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7A" w:rsidRPr="005E34B2" w:rsidRDefault="0012617A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</w:rPr>
      </w:pPr>
      <w:r w:rsidRPr="005E34B2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  <w:t>План мероприятий  шестого школьного дня</w:t>
      </w:r>
    </w:p>
    <w:p w:rsidR="0012617A" w:rsidRPr="005E34B2" w:rsidRDefault="00B517CF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23</w:t>
      </w:r>
      <w:r w:rsidR="006B45C0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.10</w:t>
      </w:r>
      <w:r w:rsidR="00F240D7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.2021</w:t>
      </w:r>
      <w:r w:rsidR="0012617A" w:rsidRPr="005E34B2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 xml:space="preserve"> г. </w:t>
      </w:r>
    </w:p>
    <w:p w:rsidR="00F50773" w:rsidRPr="002E2DCB" w:rsidRDefault="00F50773" w:rsidP="004904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44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4928"/>
        <w:gridCol w:w="2396"/>
        <w:gridCol w:w="2229"/>
        <w:gridCol w:w="2531"/>
        <w:gridCol w:w="3913"/>
      </w:tblGrid>
      <w:tr w:rsidR="006B45C0" w:rsidRPr="00F50773" w:rsidTr="005E34B2">
        <w:trPr>
          <w:trHeight w:val="840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A309F8" w:rsidRPr="005E34B2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Мероприятия</w:t>
            </w:r>
          </w:p>
          <w:p w:rsidR="00A309F8" w:rsidRPr="005E34B2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A309F8" w:rsidRPr="005E34B2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Время</w:t>
            </w:r>
          </w:p>
        </w:tc>
        <w:tc>
          <w:tcPr>
            <w:tcW w:w="2229" w:type="dxa"/>
            <w:hideMark/>
          </w:tcPr>
          <w:p w:rsidR="00A309F8" w:rsidRPr="005E34B2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Класс</w:t>
            </w:r>
          </w:p>
        </w:tc>
        <w:tc>
          <w:tcPr>
            <w:tcW w:w="2531" w:type="dxa"/>
            <w:hideMark/>
          </w:tcPr>
          <w:p w:rsidR="00A309F8" w:rsidRPr="005E34B2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Место пр</w:t>
            </w: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о</w:t>
            </w: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ведения</w:t>
            </w:r>
          </w:p>
        </w:tc>
        <w:tc>
          <w:tcPr>
            <w:tcW w:w="3913" w:type="dxa"/>
            <w:hideMark/>
          </w:tcPr>
          <w:p w:rsidR="00A309F8" w:rsidRPr="005E34B2" w:rsidRDefault="00A309F8" w:rsidP="00A309F8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Ответственные</w:t>
            </w:r>
          </w:p>
        </w:tc>
      </w:tr>
      <w:tr w:rsidR="006B45C0" w:rsidRPr="00F50773" w:rsidTr="003F392E">
        <w:trPr>
          <w:trHeight w:val="943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2E2DCB" w:rsidRPr="005E34B2" w:rsidRDefault="002E2DCB" w:rsidP="002E2DCB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</w:pPr>
            <w:proofErr w:type="gramStart"/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Индивидуальная</w:t>
            </w:r>
            <w:proofErr w:type="gramEnd"/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 xml:space="preserve"> работа с учащимися</w:t>
            </w:r>
          </w:p>
        </w:tc>
        <w:tc>
          <w:tcPr>
            <w:tcW w:w="2396" w:type="dxa"/>
            <w:tcBorders>
              <w:left w:val="single" w:sz="4" w:space="0" w:color="auto"/>
            </w:tcBorders>
          </w:tcPr>
          <w:p w:rsidR="002E2DCB" w:rsidRPr="005E34B2" w:rsidRDefault="002E2DCB" w:rsidP="002E2D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10.00-11.00</w:t>
            </w:r>
          </w:p>
        </w:tc>
        <w:tc>
          <w:tcPr>
            <w:tcW w:w="2229" w:type="dxa"/>
            <w:hideMark/>
          </w:tcPr>
          <w:p w:rsidR="002E2DCB" w:rsidRPr="005E34B2" w:rsidRDefault="002E2DCB" w:rsidP="002E2D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1-</w:t>
            </w:r>
            <w:r w:rsidR="00F240D7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10</w:t>
            </w:r>
          </w:p>
        </w:tc>
        <w:tc>
          <w:tcPr>
            <w:tcW w:w="2531" w:type="dxa"/>
            <w:hideMark/>
          </w:tcPr>
          <w:p w:rsidR="002E2DCB" w:rsidRPr="005E34B2" w:rsidRDefault="002E2DCB" w:rsidP="002E2D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Школьные кабинеты</w:t>
            </w:r>
          </w:p>
        </w:tc>
        <w:tc>
          <w:tcPr>
            <w:tcW w:w="3913" w:type="dxa"/>
            <w:hideMark/>
          </w:tcPr>
          <w:p w:rsidR="002E2DCB" w:rsidRPr="005E34B2" w:rsidRDefault="002E2DCB" w:rsidP="002E2D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36"/>
              </w:rPr>
              <w:t>Учителя-предметники</w:t>
            </w:r>
          </w:p>
        </w:tc>
      </w:tr>
      <w:tr w:rsidR="006B45C0" w:rsidRPr="00CF6914" w:rsidTr="002E2DCB">
        <w:trPr>
          <w:trHeight w:val="1380"/>
        </w:trPr>
        <w:tc>
          <w:tcPr>
            <w:tcW w:w="4928" w:type="dxa"/>
            <w:tcBorders>
              <w:right w:val="single" w:sz="4" w:space="0" w:color="auto"/>
            </w:tcBorders>
            <w:hideMark/>
          </w:tcPr>
          <w:p w:rsidR="00B517CF" w:rsidRDefault="00B517CF" w:rsidP="002E2DCB">
            <w:pP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 xml:space="preserve">Трудовой десант </w:t>
            </w:r>
          </w:p>
          <w:p w:rsidR="0012617A" w:rsidRPr="005E34B2" w:rsidRDefault="00B517CF" w:rsidP="002E2DCB">
            <w:pP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«Чи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тый дворик</w:t>
            </w:r>
            <w:r w:rsidR="002E2DCB"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»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hideMark/>
          </w:tcPr>
          <w:p w:rsidR="0012617A" w:rsidRPr="005E34B2" w:rsidRDefault="00F240D7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11.00-11</w:t>
            </w:r>
            <w:r w:rsidR="00F50773"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45</w:t>
            </w:r>
          </w:p>
        </w:tc>
        <w:tc>
          <w:tcPr>
            <w:tcW w:w="2229" w:type="dxa"/>
            <w:hideMark/>
          </w:tcPr>
          <w:p w:rsidR="0012617A" w:rsidRPr="005E34B2" w:rsidRDefault="002E2DCB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1-</w:t>
            </w:r>
            <w:r w:rsidR="003F392E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 xml:space="preserve"> </w:t>
            </w:r>
            <w:r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4</w:t>
            </w:r>
          </w:p>
        </w:tc>
        <w:tc>
          <w:tcPr>
            <w:tcW w:w="2531" w:type="dxa"/>
            <w:hideMark/>
          </w:tcPr>
          <w:p w:rsidR="002E2DCB" w:rsidRPr="005E34B2" w:rsidRDefault="00B517CF" w:rsidP="00B517CF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Школьный двор</w:t>
            </w:r>
          </w:p>
        </w:tc>
        <w:tc>
          <w:tcPr>
            <w:tcW w:w="3913" w:type="dxa"/>
            <w:hideMark/>
          </w:tcPr>
          <w:p w:rsidR="0012617A" w:rsidRPr="005E34B2" w:rsidRDefault="00B517CF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Олешко Н.А.</w:t>
            </w:r>
          </w:p>
        </w:tc>
      </w:tr>
      <w:tr w:rsidR="006B45C0" w:rsidRPr="00CF6914" w:rsidTr="003F392E">
        <w:trPr>
          <w:trHeight w:val="969"/>
        </w:trPr>
        <w:tc>
          <w:tcPr>
            <w:tcW w:w="4928" w:type="dxa"/>
            <w:hideMark/>
          </w:tcPr>
          <w:p w:rsidR="0012617A" w:rsidRDefault="00B517CF" w:rsidP="002E2DCB">
            <w:pP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Устный журнал  «Выбор профессии - это серьёзно</w:t>
            </w:r>
            <w:r w:rsidR="002E2DCB"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»</w:t>
            </w:r>
          </w:p>
          <w:p w:rsidR="003F392E" w:rsidRPr="005E34B2" w:rsidRDefault="003F392E" w:rsidP="002E2DCB">
            <w:pP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</w:p>
        </w:tc>
        <w:tc>
          <w:tcPr>
            <w:tcW w:w="2396" w:type="dxa"/>
            <w:hideMark/>
          </w:tcPr>
          <w:p w:rsidR="0012617A" w:rsidRPr="005E34B2" w:rsidRDefault="00F240D7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11.00-11</w:t>
            </w:r>
            <w:r w:rsidR="00F50773"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45</w:t>
            </w:r>
          </w:p>
        </w:tc>
        <w:tc>
          <w:tcPr>
            <w:tcW w:w="2229" w:type="dxa"/>
            <w:hideMark/>
          </w:tcPr>
          <w:p w:rsidR="0012617A" w:rsidRPr="005E34B2" w:rsidRDefault="002E2DCB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5-8</w:t>
            </w:r>
          </w:p>
        </w:tc>
        <w:tc>
          <w:tcPr>
            <w:tcW w:w="2531" w:type="dxa"/>
            <w:hideMark/>
          </w:tcPr>
          <w:p w:rsidR="006B45C0" w:rsidRDefault="00F50773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 w:rsidRPr="005E34B2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 xml:space="preserve">Кабинет </w:t>
            </w:r>
          </w:p>
          <w:p w:rsidR="00B517CF" w:rsidRDefault="00B517CF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географии</w:t>
            </w:r>
          </w:p>
          <w:p w:rsidR="0012617A" w:rsidRPr="005E34B2" w:rsidRDefault="0012617A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</w:p>
        </w:tc>
        <w:tc>
          <w:tcPr>
            <w:tcW w:w="3913" w:type="dxa"/>
            <w:hideMark/>
          </w:tcPr>
          <w:p w:rsidR="0012617A" w:rsidRPr="005E34B2" w:rsidRDefault="00B517CF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Ольгомец Р.А.</w:t>
            </w:r>
          </w:p>
        </w:tc>
      </w:tr>
      <w:tr w:rsidR="006B45C0" w:rsidRPr="00CF6914" w:rsidTr="003F392E">
        <w:trPr>
          <w:trHeight w:val="841"/>
        </w:trPr>
        <w:tc>
          <w:tcPr>
            <w:tcW w:w="4928" w:type="dxa"/>
            <w:hideMark/>
          </w:tcPr>
          <w:p w:rsidR="0048461B" w:rsidRPr="005E34B2" w:rsidRDefault="00B517CF" w:rsidP="002E2DCB">
            <w:pP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Викторина «Мир профе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сий»</w:t>
            </w:r>
          </w:p>
        </w:tc>
        <w:tc>
          <w:tcPr>
            <w:tcW w:w="2396" w:type="dxa"/>
            <w:hideMark/>
          </w:tcPr>
          <w:p w:rsidR="0012617A" w:rsidRPr="005E34B2" w:rsidRDefault="00F240D7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12.00-12.45</w:t>
            </w:r>
          </w:p>
        </w:tc>
        <w:tc>
          <w:tcPr>
            <w:tcW w:w="2229" w:type="dxa"/>
            <w:hideMark/>
          </w:tcPr>
          <w:p w:rsidR="0012617A" w:rsidRPr="005E34B2" w:rsidRDefault="003F392E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1</w:t>
            </w:r>
            <w:r w:rsidR="00F240D7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-</w:t>
            </w:r>
            <w:r w:rsidR="00B517CF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4</w:t>
            </w:r>
          </w:p>
        </w:tc>
        <w:tc>
          <w:tcPr>
            <w:tcW w:w="2531" w:type="dxa"/>
            <w:hideMark/>
          </w:tcPr>
          <w:p w:rsidR="0012617A" w:rsidRPr="005E34B2" w:rsidRDefault="00F240D7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Библиотека</w:t>
            </w:r>
          </w:p>
        </w:tc>
        <w:tc>
          <w:tcPr>
            <w:tcW w:w="3913" w:type="dxa"/>
            <w:hideMark/>
          </w:tcPr>
          <w:p w:rsidR="0012617A" w:rsidRPr="005E34B2" w:rsidRDefault="00F240D7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Попко В.И.</w:t>
            </w:r>
          </w:p>
        </w:tc>
      </w:tr>
      <w:tr w:rsidR="006B45C0" w:rsidRPr="00CF6914" w:rsidTr="002E2DCB">
        <w:trPr>
          <w:trHeight w:val="1380"/>
        </w:trPr>
        <w:tc>
          <w:tcPr>
            <w:tcW w:w="4928" w:type="dxa"/>
            <w:hideMark/>
          </w:tcPr>
          <w:p w:rsidR="001728E0" w:rsidRDefault="00B517CF" w:rsidP="002E2DCB">
            <w:pP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 xml:space="preserve">Трудовая акция  </w:t>
            </w:r>
          </w:p>
          <w:p w:rsidR="0048461B" w:rsidRPr="005E34B2" w:rsidRDefault="00B517CF" w:rsidP="002E2DCB">
            <w:pP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«Лист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пад»</w:t>
            </w:r>
          </w:p>
        </w:tc>
        <w:tc>
          <w:tcPr>
            <w:tcW w:w="2396" w:type="dxa"/>
            <w:hideMark/>
          </w:tcPr>
          <w:p w:rsidR="0012617A" w:rsidRPr="005E34B2" w:rsidRDefault="006B45C0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13.00-13</w:t>
            </w:r>
            <w:r w:rsidR="00F240D7"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.45</w:t>
            </w:r>
          </w:p>
        </w:tc>
        <w:tc>
          <w:tcPr>
            <w:tcW w:w="2229" w:type="dxa"/>
            <w:hideMark/>
          </w:tcPr>
          <w:p w:rsidR="0012617A" w:rsidRPr="005E34B2" w:rsidRDefault="00B517CF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5-8</w:t>
            </w:r>
          </w:p>
        </w:tc>
        <w:tc>
          <w:tcPr>
            <w:tcW w:w="2531" w:type="dxa"/>
            <w:hideMark/>
          </w:tcPr>
          <w:p w:rsidR="0012617A" w:rsidRPr="005E34B2" w:rsidRDefault="001728E0" w:rsidP="001728E0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Школьная территория</w:t>
            </w:r>
          </w:p>
        </w:tc>
        <w:tc>
          <w:tcPr>
            <w:tcW w:w="3913" w:type="dxa"/>
            <w:hideMark/>
          </w:tcPr>
          <w:p w:rsidR="0012617A" w:rsidRPr="005E34B2" w:rsidRDefault="00F240D7" w:rsidP="002E2DCB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40"/>
                <w:szCs w:val="36"/>
              </w:rPr>
              <w:t>Ткачик И.Ф.</w:t>
            </w:r>
          </w:p>
        </w:tc>
      </w:tr>
    </w:tbl>
    <w:p w:rsidR="00CF6914" w:rsidRPr="00F50773" w:rsidRDefault="00CF6914" w:rsidP="005E34B2">
      <w:pPr>
        <w:spacing w:after="0"/>
        <w:rPr>
          <w:sz w:val="32"/>
          <w:szCs w:val="36"/>
        </w:rPr>
      </w:pPr>
    </w:p>
    <w:sectPr w:rsidR="00CF6914" w:rsidRPr="00F50773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449B"/>
    <w:rsid w:val="00104764"/>
    <w:rsid w:val="0012617A"/>
    <w:rsid w:val="00161551"/>
    <w:rsid w:val="001728E0"/>
    <w:rsid w:val="0029656F"/>
    <w:rsid w:val="002D1FDC"/>
    <w:rsid w:val="002E2DCB"/>
    <w:rsid w:val="003955B5"/>
    <w:rsid w:val="003F392E"/>
    <w:rsid w:val="003F40A5"/>
    <w:rsid w:val="004166E5"/>
    <w:rsid w:val="0048461B"/>
    <w:rsid w:val="004904E2"/>
    <w:rsid w:val="004B7BDD"/>
    <w:rsid w:val="00562D5D"/>
    <w:rsid w:val="005E170A"/>
    <w:rsid w:val="005E34B2"/>
    <w:rsid w:val="00650CCF"/>
    <w:rsid w:val="006B45C0"/>
    <w:rsid w:val="007B1333"/>
    <w:rsid w:val="007B5B32"/>
    <w:rsid w:val="007C565A"/>
    <w:rsid w:val="008D5235"/>
    <w:rsid w:val="009558D8"/>
    <w:rsid w:val="009A60F2"/>
    <w:rsid w:val="009F40BE"/>
    <w:rsid w:val="00A309F8"/>
    <w:rsid w:val="00A41E1D"/>
    <w:rsid w:val="00B517CF"/>
    <w:rsid w:val="00C53F07"/>
    <w:rsid w:val="00CF6914"/>
    <w:rsid w:val="00DC4C60"/>
    <w:rsid w:val="00E737A9"/>
    <w:rsid w:val="00F240D7"/>
    <w:rsid w:val="00F50773"/>
    <w:rsid w:val="00F5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BFFD-0806-4063-AADF-8A30CD85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9</cp:revision>
  <cp:lastPrinted>2021-10-21T04:43:00Z</cp:lastPrinted>
  <dcterms:created xsi:type="dcterms:W3CDTF">2019-02-06T09:21:00Z</dcterms:created>
  <dcterms:modified xsi:type="dcterms:W3CDTF">2021-10-21T04:44:00Z</dcterms:modified>
</cp:coreProperties>
</file>